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234D5" w14:textId="77777777" w:rsidR="00475F7C" w:rsidRPr="00475F7C" w:rsidRDefault="00865668" w:rsidP="00475F7C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6EED8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14:paraId="51818A6C" w14:textId="77777777" w:rsidR="00475F7C" w:rsidRPr="00475F7C" w:rsidRDefault="00475F7C" w:rsidP="00475F7C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475F7C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71A8302A" w14:textId="77777777" w:rsidR="00475F7C" w:rsidRPr="00475F7C" w:rsidRDefault="00475F7C" w:rsidP="00475F7C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475F7C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5C4CC0C7" w14:textId="77777777" w:rsidR="00475F7C" w:rsidRPr="00475F7C" w:rsidRDefault="00865668" w:rsidP="00475F7C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292AD18A"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14:paraId="078C8683" w14:textId="77777777" w:rsidR="00475F7C" w:rsidRPr="00475F7C" w:rsidRDefault="00475F7C" w:rsidP="00475F7C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475F7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3510F880" w14:textId="77777777" w:rsidR="00475F7C" w:rsidRPr="00475F7C" w:rsidRDefault="00475F7C" w:rsidP="00475F7C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71A2715" w14:textId="2514FD8C" w:rsidR="00475F7C" w:rsidRPr="00475F7C" w:rsidRDefault="00475F7C" w:rsidP="00475F7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75F7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7 червня 2024 р. № </w:t>
      </w:r>
      <w:r w:rsidR="00C0058C">
        <w:rPr>
          <w:rFonts w:ascii="Times New Roman" w:hAnsi="Times New Roman"/>
          <w:color w:val="000000"/>
          <w:sz w:val="28"/>
          <w:szCs w:val="28"/>
          <w:lang w:eastAsia="uk-UA"/>
        </w:rPr>
        <w:t>9301</w:t>
      </w:r>
      <w:r w:rsidRPr="00475F7C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475F7C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475F7C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475F7C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50 сесія </w:t>
      </w:r>
      <w:r w:rsidRPr="00475F7C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475F7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715A2FA3" w14:textId="77777777" w:rsidR="00475F7C" w:rsidRPr="00475F7C" w:rsidRDefault="00475F7C" w:rsidP="00475F7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75F7C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2BE26658" w14:textId="77777777"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77D07A0" w14:textId="77777777"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029A4DCF" w14:textId="77777777"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о продаж земельної ділянки</w:t>
      </w:r>
    </w:p>
    <w:p w14:paraId="74A7B904" w14:textId="77777777"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несільськогосподарського</w:t>
      </w:r>
      <w:r w:rsidR="001A29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изначення</w:t>
      </w:r>
    </w:p>
    <w:p w14:paraId="6171BED9" w14:textId="77777777" w:rsidR="00942AA6" w:rsidRDefault="00B37736" w:rsidP="001A291C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Денис М.І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3B36711" w14:textId="77777777"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7485E804" w14:textId="77777777"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14:paraId="5022D06C" w14:textId="359950F7" w:rsidR="007D5E84" w:rsidRPr="007D5E84" w:rsidRDefault="007755EB" w:rsidP="007D5E8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зглянувши </w:t>
      </w:r>
      <w:r w:rsidR="00F51174">
        <w:rPr>
          <w:rFonts w:ascii="Times New Roman" w:hAnsi="Times New Roman"/>
          <w:sz w:val="28"/>
          <w:szCs w:val="28"/>
        </w:rPr>
        <w:t xml:space="preserve">заяву </w:t>
      </w:r>
      <w:r w:rsidR="00B37736">
        <w:rPr>
          <w:rFonts w:ascii="Times New Roman" w:hAnsi="Times New Roman"/>
          <w:sz w:val="28"/>
          <w:szCs w:val="28"/>
        </w:rPr>
        <w:t>Денис Мар’яни Іванівни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7843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затвердження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у про експертну грошову оцінку земельної ділянки несільськогосподарського призначення</w:t>
      </w:r>
      <w:r w:rsidR="00F51174" w:rsidRPr="00F51174">
        <w:rPr>
          <w:rFonts w:ascii="Times New Roman" w:hAnsi="Times New Roman"/>
          <w:sz w:val="28"/>
          <w:szCs w:val="28"/>
        </w:rPr>
        <w:t xml:space="preserve"> </w:t>
      </w:r>
      <w:r w:rsidR="00F51174" w:rsidRPr="00B0434B">
        <w:rPr>
          <w:rFonts w:ascii="Times New Roman" w:hAnsi="Times New Roman"/>
          <w:sz w:val="28"/>
          <w:szCs w:val="28"/>
        </w:rPr>
        <w:t xml:space="preserve">в </w:t>
      </w:r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>Вербилівці</w:t>
      </w:r>
      <w:proofErr w:type="spellEnd"/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>, вул. Шевченка</w:t>
      </w:r>
      <w:r w:rsidR="00B37736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 xml:space="preserve"> 1</w:t>
      </w:r>
      <w:r w:rsidR="00B37736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4038EB">
        <w:rPr>
          <w:rFonts w:ascii="Times New Roman" w:eastAsia="Times New Roman" w:hAnsi="Times New Roman"/>
          <w:sz w:val="28"/>
          <w:szCs w:val="28"/>
          <w:lang w:eastAsia="uk-UA"/>
        </w:rPr>
        <w:t xml:space="preserve"> А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, керуючись 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2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6 Закону України «Про місцеве самоврядування в Україні»,</w:t>
      </w:r>
      <w:r w:rsidR="00B3536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0058C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C0058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адміністративну процедуру</w:t>
      </w:r>
      <w:r w:rsidR="00C0058C">
        <w:rPr>
          <w:rFonts w:ascii="Times New Roman" w:hAnsi="Times New Roman"/>
          <w:sz w:val="28"/>
          <w:szCs w:val="28"/>
          <w:lang w:eastAsia="uk-UA"/>
        </w:rPr>
        <w:t>»,</w:t>
      </w:r>
      <w:r w:rsidR="00C0058C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12, 128 Земельного кодексу України, міська рада ВИРІШИЛА</w:t>
      </w:r>
      <w:r w:rsidR="005D793C" w:rsidRPr="00B7020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62A29985" w14:textId="77777777"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7755EB">
        <w:rPr>
          <w:rFonts w:ascii="Times New Roman" w:eastAsia="Times New Roman" w:hAnsi="Times New Roman"/>
          <w:sz w:val="28"/>
          <w:szCs w:val="28"/>
          <w:lang w:eastAsia="uk-UA"/>
        </w:rPr>
        <w:t>Затвердити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 про експертну грошову оцінку земельної ділянки несільськогосподарського призначення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B37736" w:rsidRPr="00FC0652">
        <w:rPr>
          <w:rFonts w:ascii="Times New Roman" w:hAnsi="Times New Roman"/>
          <w:sz w:val="28"/>
          <w:szCs w:val="28"/>
        </w:rPr>
        <w:t xml:space="preserve">для будівництва та обслуговування інших будівель громадської забудови </w:t>
      </w:r>
      <w:r w:rsidR="00B37736" w:rsidRPr="00FC0652">
        <w:rPr>
          <w:rFonts w:ascii="Times New Roman" w:hAnsi="Times New Roman"/>
          <w:sz w:val="28"/>
          <w:szCs w:val="28"/>
          <w:shd w:val="clear" w:color="auto" w:fill="FFFFFF"/>
        </w:rPr>
        <w:t>(к</w:t>
      </w:r>
      <w:r w:rsidR="00B37736" w:rsidRPr="00FC0652">
        <w:rPr>
          <w:rFonts w:ascii="Times New Roman" w:hAnsi="Times New Roman"/>
          <w:sz w:val="28"/>
          <w:szCs w:val="28"/>
        </w:rPr>
        <w:t xml:space="preserve">од згідно КВЦПЗД: 03.15) площею 0,1945 га з кадастровим номером 2624480801:01:002:0397 в </w:t>
      </w:r>
      <w:proofErr w:type="spellStart"/>
      <w:r w:rsidR="00B37736" w:rsidRPr="00FC0652">
        <w:rPr>
          <w:rFonts w:ascii="Times New Roman" w:hAnsi="Times New Roman"/>
          <w:sz w:val="28"/>
          <w:szCs w:val="28"/>
        </w:rPr>
        <w:t>с.Вербилівці</w:t>
      </w:r>
      <w:proofErr w:type="spellEnd"/>
      <w:r w:rsidR="00B37736" w:rsidRPr="00FC0652">
        <w:rPr>
          <w:rFonts w:ascii="Times New Roman" w:hAnsi="Times New Roman"/>
          <w:sz w:val="28"/>
          <w:szCs w:val="28"/>
        </w:rPr>
        <w:t>, вул. Шевченка, 15 А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надана у користування на умовах оренди </w:t>
      </w:r>
      <w:r w:rsidR="00566351">
        <w:rPr>
          <w:rFonts w:ascii="Times New Roman" w:hAnsi="Times New Roman"/>
          <w:sz w:val="28"/>
          <w:szCs w:val="28"/>
        </w:rPr>
        <w:t>Денис Мар’яні Іванівні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12E87ECD" w14:textId="77777777" w:rsidR="007D5E84" w:rsidRPr="007D5E84" w:rsidRDefault="008C5087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Затвердити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вартість земельної ділянки згідно висновку експерта про </w:t>
      </w:r>
      <w:r w:rsidR="00B37736">
        <w:rPr>
          <w:rFonts w:ascii="Times New Roman" w:eastAsia="Times New Roman" w:hAnsi="Times New Roman"/>
          <w:sz w:val="28"/>
          <w:szCs w:val="28"/>
          <w:lang w:eastAsia="uk-UA"/>
        </w:rPr>
        <w:t>оцінну вартість з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емельної ділянки несільськогосподарського призначення </w:t>
      </w:r>
      <w:r w:rsidR="00063103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B37736" w:rsidRPr="00FC0652">
        <w:rPr>
          <w:rFonts w:ascii="Times New Roman" w:hAnsi="Times New Roman"/>
          <w:sz w:val="28"/>
          <w:szCs w:val="28"/>
        </w:rPr>
        <w:t xml:space="preserve">для будівництва та обслуговування інших будівель громадської забудови </w:t>
      </w:r>
      <w:r w:rsidR="00B37736" w:rsidRPr="00FC0652">
        <w:rPr>
          <w:rFonts w:ascii="Times New Roman" w:hAnsi="Times New Roman"/>
          <w:sz w:val="28"/>
          <w:szCs w:val="28"/>
          <w:shd w:val="clear" w:color="auto" w:fill="FFFFFF"/>
        </w:rPr>
        <w:t>(к</w:t>
      </w:r>
      <w:r w:rsidR="00B37736" w:rsidRPr="00FC0652">
        <w:rPr>
          <w:rFonts w:ascii="Times New Roman" w:hAnsi="Times New Roman"/>
          <w:sz w:val="28"/>
          <w:szCs w:val="28"/>
        </w:rPr>
        <w:t>од згідно КВЦПЗД: 03.15) площею 0,1945 га з кадастровим номером 2624480801:01:002:0397 в с.</w:t>
      </w:r>
      <w:r w:rsidR="00B37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7736" w:rsidRPr="00FC0652">
        <w:rPr>
          <w:rFonts w:ascii="Times New Roman" w:hAnsi="Times New Roman"/>
          <w:sz w:val="28"/>
          <w:szCs w:val="28"/>
        </w:rPr>
        <w:t>Вербилівці</w:t>
      </w:r>
      <w:proofErr w:type="spellEnd"/>
      <w:r w:rsidR="00B37736" w:rsidRPr="00FC0652">
        <w:rPr>
          <w:rFonts w:ascii="Times New Roman" w:hAnsi="Times New Roman"/>
          <w:sz w:val="28"/>
          <w:szCs w:val="28"/>
        </w:rPr>
        <w:t>, вул. Шевченка, 15 А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397953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в розмірі </w:t>
      </w:r>
      <w:r w:rsidR="00566351">
        <w:rPr>
          <w:rFonts w:ascii="Times New Roman" w:eastAsia="Times New Roman" w:hAnsi="Times New Roman"/>
          <w:sz w:val="28"/>
          <w:szCs w:val="28"/>
          <w:lang w:eastAsia="uk-UA"/>
        </w:rPr>
        <w:t>73910,0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566351">
        <w:rPr>
          <w:rFonts w:ascii="Times New Roman" w:eastAsia="Times New Roman" w:hAnsi="Times New Roman"/>
          <w:sz w:val="28"/>
          <w:szCs w:val="28"/>
          <w:lang w:eastAsia="uk-UA"/>
        </w:rPr>
        <w:t>сімдесят три тисячі дев’ятсот десять гривень 0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коп</w:t>
      </w:r>
      <w:r w:rsidR="000314BC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14:paraId="7C553F22" w14:textId="77777777" w:rsidR="007D5E84" w:rsidRPr="007D5E84" w:rsidRDefault="007D5E84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3.Продати </w:t>
      </w:r>
      <w:r w:rsidR="00566351">
        <w:rPr>
          <w:rFonts w:ascii="Times New Roman" w:hAnsi="Times New Roman"/>
          <w:sz w:val="28"/>
          <w:szCs w:val="28"/>
        </w:rPr>
        <w:t>Денис Мар’яні Іванівні</w:t>
      </w:r>
      <w:r w:rsidR="00566351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у ділянку </w:t>
      </w:r>
      <w:r w:rsidR="00B37736" w:rsidRPr="00FC0652">
        <w:rPr>
          <w:rFonts w:ascii="Times New Roman" w:hAnsi="Times New Roman"/>
          <w:sz w:val="28"/>
          <w:szCs w:val="28"/>
        </w:rPr>
        <w:t xml:space="preserve">для будівництва та обслуговування інших будівель громадської забудови </w:t>
      </w:r>
      <w:r w:rsidR="00B37736" w:rsidRPr="00FC0652">
        <w:rPr>
          <w:rFonts w:ascii="Times New Roman" w:hAnsi="Times New Roman"/>
          <w:sz w:val="28"/>
          <w:szCs w:val="28"/>
          <w:shd w:val="clear" w:color="auto" w:fill="FFFFFF"/>
        </w:rPr>
        <w:t>(к</w:t>
      </w:r>
      <w:r w:rsidR="00B37736" w:rsidRPr="00FC0652">
        <w:rPr>
          <w:rFonts w:ascii="Times New Roman" w:hAnsi="Times New Roman"/>
          <w:sz w:val="28"/>
          <w:szCs w:val="28"/>
        </w:rPr>
        <w:t xml:space="preserve">од згідно КВЦПЗД: 03.15) площею 0,1945 га з кадастровим номером 2624480801:01:002:0397 в </w:t>
      </w:r>
      <w:proofErr w:type="spellStart"/>
      <w:r w:rsidR="00B37736" w:rsidRPr="00FC0652">
        <w:rPr>
          <w:rFonts w:ascii="Times New Roman" w:hAnsi="Times New Roman"/>
          <w:sz w:val="28"/>
          <w:szCs w:val="28"/>
        </w:rPr>
        <w:t>с.Вербилівці</w:t>
      </w:r>
      <w:proofErr w:type="spellEnd"/>
      <w:r w:rsidR="00B37736" w:rsidRPr="00FC0652">
        <w:rPr>
          <w:rFonts w:ascii="Times New Roman" w:hAnsi="Times New Roman"/>
          <w:sz w:val="28"/>
          <w:szCs w:val="28"/>
        </w:rPr>
        <w:t>, вул. Шевченка, 15 А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63E2B">
        <w:rPr>
          <w:rFonts w:ascii="Times New Roman" w:hAnsi="Times New Roman"/>
          <w:sz w:val="28"/>
          <w:szCs w:val="28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а </w:t>
      </w:r>
      <w:r w:rsidR="00566351">
        <w:rPr>
          <w:rFonts w:ascii="Times New Roman" w:eastAsia="Times New Roman" w:hAnsi="Times New Roman"/>
          <w:sz w:val="28"/>
          <w:szCs w:val="28"/>
          <w:lang w:eastAsia="uk-UA"/>
        </w:rPr>
        <w:t>73910,00</w:t>
      </w:r>
      <w:r w:rsidR="00566351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566351">
        <w:rPr>
          <w:rFonts w:ascii="Times New Roman" w:eastAsia="Times New Roman" w:hAnsi="Times New Roman"/>
          <w:sz w:val="28"/>
          <w:szCs w:val="28"/>
          <w:lang w:eastAsia="uk-UA"/>
        </w:rPr>
        <w:t>сімдесят три тисячі дев’ятсот десять гривень 00</w:t>
      </w:r>
      <w:r w:rsidR="00566351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коп</w:t>
      </w:r>
      <w:r w:rsidR="00566351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FB17C4" w:rsidRPr="007D5E8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D63F22F" w14:textId="77777777"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4.Зобов’язати </w:t>
      </w:r>
      <w:r w:rsidR="00566351">
        <w:rPr>
          <w:rFonts w:ascii="Times New Roman" w:hAnsi="Times New Roman"/>
          <w:sz w:val="28"/>
          <w:szCs w:val="28"/>
        </w:rPr>
        <w:t>Денис Мар’яну Іванівну</w:t>
      </w:r>
      <w:r w:rsidR="00566351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укласти з міською радою договір купівлі-продажу земельної ділянки.</w:t>
      </w:r>
    </w:p>
    <w:p w14:paraId="2E4EF893" w14:textId="77777777"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5.Доручити міському голові укласти від імені міської ради договір купівлі-продажу земельної ділянки за ціною та умовами, визначених цим рішенням.</w:t>
      </w:r>
    </w:p>
    <w:p w14:paraId="26A2F0DA" w14:textId="77777777"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6.Зобов’язати </w:t>
      </w:r>
      <w:r w:rsidR="00566351">
        <w:rPr>
          <w:rFonts w:ascii="Times New Roman" w:hAnsi="Times New Roman"/>
          <w:sz w:val="28"/>
          <w:szCs w:val="28"/>
        </w:rPr>
        <w:t>Денис Мар’яну Іванівну</w:t>
      </w:r>
      <w:r w:rsidR="00566351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ісля укладення договору купівлі-продажу земельної ділянки:</w:t>
      </w:r>
    </w:p>
    <w:p w14:paraId="53FE9FAE" w14:textId="77777777" w:rsidR="00BA550C" w:rsidRPr="007D5E84" w:rsidRDefault="00BA550C" w:rsidP="00BA550C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1.Перший платіж здійснити протягом десяти банківських днів після нотаріального посвідчення договору купівлі-продажу у розмірі 50% від загальної суми;</w:t>
      </w:r>
    </w:p>
    <w:p w14:paraId="6A40B0CC" w14:textId="77777777" w:rsidR="00BA550C" w:rsidRPr="007D5E84" w:rsidRDefault="00BA550C" w:rsidP="00BA550C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2.Розрахунок за придбання земельної ділянки здійснити з розстроченням платежу протягом одного року.</w:t>
      </w:r>
    </w:p>
    <w:p w14:paraId="4ECB731A" w14:textId="77777777" w:rsidR="00BA550C" w:rsidRPr="007D5E84" w:rsidRDefault="00BA550C" w:rsidP="00BA550C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3. Платежі вносити рівними частками щомісячно;</w:t>
      </w:r>
    </w:p>
    <w:p w14:paraId="6E0B82FC" w14:textId="77777777" w:rsidR="007D5E84" w:rsidRPr="008D7E3E" w:rsidRDefault="00BA550C" w:rsidP="00BA550C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4. За кожен день простроченого платежу сплачується пеня у розмірі 0,5% від суми платежу</w:t>
      </w:r>
      <w:r w:rsidR="008D7E3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AACF5E2" w14:textId="77777777"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7.Припинити </w:t>
      </w:r>
      <w:r w:rsidR="00566351">
        <w:rPr>
          <w:rFonts w:ascii="Times New Roman" w:hAnsi="Times New Roman"/>
          <w:sz w:val="28"/>
          <w:szCs w:val="28"/>
        </w:rPr>
        <w:t>Денис Мар’яні Іванівні</w:t>
      </w:r>
      <w:r w:rsidR="00566351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право користування на умовах оренди земельною ділянкою </w:t>
      </w:r>
      <w:r w:rsidR="00B37736" w:rsidRPr="00FC0652">
        <w:rPr>
          <w:rFonts w:ascii="Times New Roman" w:hAnsi="Times New Roman"/>
          <w:sz w:val="28"/>
          <w:szCs w:val="28"/>
        </w:rPr>
        <w:t xml:space="preserve">для будівництва та обслуговування інших будівель громадської забудови </w:t>
      </w:r>
      <w:r w:rsidR="00B37736" w:rsidRPr="00FC0652">
        <w:rPr>
          <w:rFonts w:ascii="Times New Roman" w:hAnsi="Times New Roman"/>
          <w:sz w:val="28"/>
          <w:szCs w:val="28"/>
          <w:shd w:val="clear" w:color="auto" w:fill="FFFFFF"/>
        </w:rPr>
        <w:t>(к</w:t>
      </w:r>
      <w:r w:rsidR="00B37736" w:rsidRPr="00FC0652">
        <w:rPr>
          <w:rFonts w:ascii="Times New Roman" w:hAnsi="Times New Roman"/>
          <w:sz w:val="28"/>
          <w:szCs w:val="28"/>
        </w:rPr>
        <w:t>од згідно КВЦПЗД: 03.15) площею 0,1945 га з кадастровим номером 2624480801:01:002:0397 в с.</w:t>
      </w:r>
      <w:r w:rsidR="00566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7736" w:rsidRPr="00FC0652">
        <w:rPr>
          <w:rFonts w:ascii="Times New Roman" w:hAnsi="Times New Roman"/>
          <w:sz w:val="28"/>
          <w:szCs w:val="28"/>
        </w:rPr>
        <w:t>Вербилівці</w:t>
      </w:r>
      <w:proofErr w:type="spellEnd"/>
      <w:r w:rsidR="00B37736" w:rsidRPr="00FC0652">
        <w:rPr>
          <w:rFonts w:ascii="Times New Roman" w:hAnsi="Times New Roman"/>
          <w:sz w:val="28"/>
          <w:szCs w:val="28"/>
        </w:rPr>
        <w:t>, вул. Шевченка, 15 А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у зв’язку з її викупом.</w:t>
      </w:r>
    </w:p>
    <w:p w14:paraId="6861AE26" w14:textId="77777777" w:rsidR="007D5E84" w:rsidRPr="007D5E84" w:rsidRDefault="007D5E84" w:rsidP="007D5E84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8.Зобов’язати </w:t>
      </w:r>
      <w:r w:rsidR="00566351">
        <w:rPr>
          <w:rFonts w:ascii="Times New Roman" w:hAnsi="Times New Roman"/>
          <w:sz w:val="28"/>
          <w:szCs w:val="28"/>
        </w:rPr>
        <w:t>Денис Мар’яну Іванівну</w:t>
      </w:r>
      <w:r w:rsidR="00566351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дотримуватись обов’язків землевласників, визначених ст. 91 Земельного кодексу України. </w:t>
      </w:r>
    </w:p>
    <w:p w14:paraId="0662D9D9" w14:textId="77777777" w:rsidR="009C413F" w:rsidRPr="00390783" w:rsidRDefault="007D5E84" w:rsidP="007D5E84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9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14:paraId="194C1ED8" w14:textId="77777777" w:rsidR="009C413F" w:rsidRDefault="009C413F" w:rsidP="00D111E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1848031D" w14:textId="77777777" w:rsidR="009C413F" w:rsidRDefault="009C413F" w:rsidP="00D111E4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1DAC1D52" w14:textId="77777777" w:rsidR="009C413F" w:rsidRDefault="00397953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9C413F" w:rsidSect="00B8384E">
      <w:headerReference w:type="default" r:id="rId8"/>
      <w:headerReference w:type="first" r:id="rId9"/>
      <w:pgSz w:w="11906" w:h="16838" w:code="9"/>
      <w:pgMar w:top="1134" w:right="567" w:bottom="1134" w:left="1701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6845" w14:textId="77777777" w:rsidR="00865668" w:rsidRDefault="00865668">
      <w:r>
        <w:separator/>
      </w:r>
    </w:p>
  </w:endnote>
  <w:endnote w:type="continuationSeparator" w:id="0">
    <w:p w14:paraId="2DB6CC04" w14:textId="77777777" w:rsidR="00865668" w:rsidRDefault="0086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20E5" w14:textId="77777777" w:rsidR="00865668" w:rsidRDefault="00865668">
      <w:r>
        <w:separator/>
      </w:r>
    </w:p>
  </w:footnote>
  <w:footnote w:type="continuationSeparator" w:id="0">
    <w:p w14:paraId="70DBDD62" w14:textId="77777777" w:rsidR="00865668" w:rsidRDefault="0086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F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2A5C8F52" w14:textId="77777777" w:rsidR="009C413F" w:rsidRDefault="009C413F" w:rsidP="00DB33A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6DCF6" w14:textId="77777777" w:rsidR="00B8384E" w:rsidRDefault="00B838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06CED32B" w14:textId="77777777" w:rsidR="00B8384E" w:rsidRDefault="00B838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216E3"/>
    <w:rsid w:val="00023DA8"/>
    <w:rsid w:val="000314BC"/>
    <w:rsid w:val="00034AEB"/>
    <w:rsid w:val="00041C24"/>
    <w:rsid w:val="0006295F"/>
    <w:rsid w:val="00063103"/>
    <w:rsid w:val="0006704C"/>
    <w:rsid w:val="000719F2"/>
    <w:rsid w:val="00075AA6"/>
    <w:rsid w:val="0007779D"/>
    <w:rsid w:val="00090E28"/>
    <w:rsid w:val="000A58CA"/>
    <w:rsid w:val="000A6263"/>
    <w:rsid w:val="000A7470"/>
    <w:rsid w:val="000B22D5"/>
    <w:rsid w:val="000E390C"/>
    <w:rsid w:val="000E5397"/>
    <w:rsid w:val="001072B9"/>
    <w:rsid w:val="0012648C"/>
    <w:rsid w:val="00130E79"/>
    <w:rsid w:val="00141F09"/>
    <w:rsid w:val="00146DD7"/>
    <w:rsid w:val="00150931"/>
    <w:rsid w:val="001678B3"/>
    <w:rsid w:val="00170F88"/>
    <w:rsid w:val="0017392F"/>
    <w:rsid w:val="00173EDC"/>
    <w:rsid w:val="00174382"/>
    <w:rsid w:val="00174445"/>
    <w:rsid w:val="001753D6"/>
    <w:rsid w:val="00185EF8"/>
    <w:rsid w:val="00193C8B"/>
    <w:rsid w:val="001945B5"/>
    <w:rsid w:val="001953BA"/>
    <w:rsid w:val="001A291C"/>
    <w:rsid w:val="001A5D24"/>
    <w:rsid w:val="001B04A2"/>
    <w:rsid w:val="001D3F6F"/>
    <w:rsid w:val="001E0E19"/>
    <w:rsid w:val="001F320F"/>
    <w:rsid w:val="00200524"/>
    <w:rsid w:val="00222A4B"/>
    <w:rsid w:val="00223EE3"/>
    <w:rsid w:val="00224630"/>
    <w:rsid w:val="0023580B"/>
    <w:rsid w:val="00236AD4"/>
    <w:rsid w:val="00240CB7"/>
    <w:rsid w:val="00256553"/>
    <w:rsid w:val="002566C0"/>
    <w:rsid w:val="00264B53"/>
    <w:rsid w:val="00267036"/>
    <w:rsid w:val="00272766"/>
    <w:rsid w:val="0027390F"/>
    <w:rsid w:val="00294AC7"/>
    <w:rsid w:val="002C1EC9"/>
    <w:rsid w:val="002C26F6"/>
    <w:rsid w:val="002D2FF1"/>
    <w:rsid w:val="002D3A80"/>
    <w:rsid w:val="002D7E13"/>
    <w:rsid w:val="002D7EDA"/>
    <w:rsid w:val="002E27D8"/>
    <w:rsid w:val="002E3042"/>
    <w:rsid w:val="002F1A4A"/>
    <w:rsid w:val="002F32D4"/>
    <w:rsid w:val="002F52CD"/>
    <w:rsid w:val="0031719E"/>
    <w:rsid w:val="00327F43"/>
    <w:rsid w:val="00331CB5"/>
    <w:rsid w:val="0033566E"/>
    <w:rsid w:val="00344230"/>
    <w:rsid w:val="0035329F"/>
    <w:rsid w:val="0035345B"/>
    <w:rsid w:val="003538F9"/>
    <w:rsid w:val="00363CE8"/>
    <w:rsid w:val="00375B45"/>
    <w:rsid w:val="00390783"/>
    <w:rsid w:val="00391FD0"/>
    <w:rsid w:val="00394D82"/>
    <w:rsid w:val="003963A8"/>
    <w:rsid w:val="003976C5"/>
    <w:rsid w:val="00397953"/>
    <w:rsid w:val="003B464B"/>
    <w:rsid w:val="003C20C2"/>
    <w:rsid w:val="003D670A"/>
    <w:rsid w:val="003E3B24"/>
    <w:rsid w:val="003F1F23"/>
    <w:rsid w:val="003F6ABC"/>
    <w:rsid w:val="00402E7E"/>
    <w:rsid w:val="004038EB"/>
    <w:rsid w:val="004127EB"/>
    <w:rsid w:val="00442B14"/>
    <w:rsid w:val="00464298"/>
    <w:rsid w:val="00475F7C"/>
    <w:rsid w:val="00480BEE"/>
    <w:rsid w:val="004862F1"/>
    <w:rsid w:val="004A45A8"/>
    <w:rsid w:val="004B57EF"/>
    <w:rsid w:val="004B7D1A"/>
    <w:rsid w:val="004D5F43"/>
    <w:rsid w:val="004D74C5"/>
    <w:rsid w:val="0050268F"/>
    <w:rsid w:val="00526640"/>
    <w:rsid w:val="00540B81"/>
    <w:rsid w:val="00541A3E"/>
    <w:rsid w:val="00541F8C"/>
    <w:rsid w:val="00550AD7"/>
    <w:rsid w:val="00550BE1"/>
    <w:rsid w:val="00551F1F"/>
    <w:rsid w:val="00566351"/>
    <w:rsid w:val="00572FFE"/>
    <w:rsid w:val="00582E9C"/>
    <w:rsid w:val="00585E9A"/>
    <w:rsid w:val="0059658B"/>
    <w:rsid w:val="005C5219"/>
    <w:rsid w:val="005D3A8C"/>
    <w:rsid w:val="005D793C"/>
    <w:rsid w:val="005F373F"/>
    <w:rsid w:val="005F6182"/>
    <w:rsid w:val="0060064E"/>
    <w:rsid w:val="00600BBF"/>
    <w:rsid w:val="00605EC9"/>
    <w:rsid w:val="006172E0"/>
    <w:rsid w:val="0061787A"/>
    <w:rsid w:val="00661689"/>
    <w:rsid w:val="00662941"/>
    <w:rsid w:val="0066372B"/>
    <w:rsid w:val="00664706"/>
    <w:rsid w:val="0068275F"/>
    <w:rsid w:val="00686BF2"/>
    <w:rsid w:val="00686EEE"/>
    <w:rsid w:val="00693C5C"/>
    <w:rsid w:val="006955A1"/>
    <w:rsid w:val="006B5037"/>
    <w:rsid w:val="006C1005"/>
    <w:rsid w:val="006D04AC"/>
    <w:rsid w:val="006D61B0"/>
    <w:rsid w:val="006E34CA"/>
    <w:rsid w:val="006E6319"/>
    <w:rsid w:val="007005F5"/>
    <w:rsid w:val="0070196B"/>
    <w:rsid w:val="0072143D"/>
    <w:rsid w:val="007316AD"/>
    <w:rsid w:val="0073327D"/>
    <w:rsid w:val="00757201"/>
    <w:rsid w:val="007638B8"/>
    <w:rsid w:val="007755EB"/>
    <w:rsid w:val="007843E9"/>
    <w:rsid w:val="007C2CC5"/>
    <w:rsid w:val="007C2EB8"/>
    <w:rsid w:val="007D1258"/>
    <w:rsid w:val="007D20E5"/>
    <w:rsid w:val="007D5E84"/>
    <w:rsid w:val="007E31A2"/>
    <w:rsid w:val="007E5B30"/>
    <w:rsid w:val="0080386C"/>
    <w:rsid w:val="0080506D"/>
    <w:rsid w:val="008056BB"/>
    <w:rsid w:val="008158EC"/>
    <w:rsid w:val="008210CA"/>
    <w:rsid w:val="008310D1"/>
    <w:rsid w:val="00852AE6"/>
    <w:rsid w:val="008554F6"/>
    <w:rsid w:val="00856E15"/>
    <w:rsid w:val="00865668"/>
    <w:rsid w:val="00886518"/>
    <w:rsid w:val="0089271F"/>
    <w:rsid w:val="008A19D2"/>
    <w:rsid w:val="008B49FB"/>
    <w:rsid w:val="008C02F0"/>
    <w:rsid w:val="008C16FD"/>
    <w:rsid w:val="008C3A2D"/>
    <w:rsid w:val="008C5087"/>
    <w:rsid w:val="008D2E2C"/>
    <w:rsid w:val="008D7E3E"/>
    <w:rsid w:val="008E3177"/>
    <w:rsid w:val="008E5E8C"/>
    <w:rsid w:val="008F325A"/>
    <w:rsid w:val="008F4035"/>
    <w:rsid w:val="008F5729"/>
    <w:rsid w:val="008F797D"/>
    <w:rsid w:val="008F7D03"/>
    <w:rsid w:val="00910605"/>
    <w:rsid w:val="00911443"/>
    <w:rsid w:val="00925977"/>
    <w:rsid w:val="009265BA"/>
    <w:rsid w:val="009306BB"/>
    <w:rsid w:val="0093550D"/>
    <w:rsid w:val="009362C9"/>
    <w:rsid w:val="00942AA6"/>
    <w:rsid w:val="00944F20"/>
    <w:rsid w:val="0095599C"/>
    <w:rsid w:val="009705CC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1D59"/>
    <w:rsid w:val="009C3362"/>
    <w:rsid w:val="009C413F"/>
    <w:rsid w:val="009C4AD9"/>
    <w:rsid w:val="009D2E8F"/>
    <w:rsid w:val="009E2A69"/>
    <w:rsid w:val="009F3A60"/>
    <w:rsid w:val="00A16B62"/>
    <w:rsid w:val="00A569AB"/>
    <w:rsid w:val="00A7216A"/>
    <w:rsid w:val="00A72FC6"/>
    <w:rsid w:val="00A735F3"/>
    <w:rsid w:val="00A747AB"/>
    <w:rsid w:val="00A9168A"/>
    <w:rsid w:val="00A943EA"/>
    <w:rsid w:val="00AD00C2"/>
    <w:rsid w:val="00AD2333"/>
    <w:rsid w:val="00AD3FC9"/>
    <w:rsid w:val="00AE064A"/>
    <w:rsid w:val="00AF3FE9"/>
    <w:rsid w:val="00B05425"/>
    <w:rsid w:val="00B07117"/>
    <w:rsid w:val="00B10918"/>
    <w:rsid w:val="00B16A5A"/>
    <w:rsid w:val="00B27449"/>
    <w:rsid w:val="00B35360"/>
    <w:rsid w:val="00B35A29"/>
    <w:rsid w:val="00B37736"/>
    <w:rsid w:val="00B40396"/>
    <w:rsid w:val="00B40AC4"/>
    <w:rsid w:val="00B529FA"/>
    <w:rsid w:val="00B56328"/>
    <w:rsid w:val="00B66069"/>
    <w:rsid w:val="00B70206"/>
    <w:rsid w:val="00B80CA9"/>
    <w:rsid w:val="00B8176A"/>
    <w:rsid w:val="00B8384E"/>
    <w:rsid w:val="00B928FF"/>
    <w:rsid w:val="00B94E3F"/>
    <w:rsid w:val="00BA002C"/>
    <w:rsid w:val="00BA550C"/>
    <w:rsid w:val="00BA794A"/>
    <w:rsid w:val="00BC35A1"/>
    <w:rsid w:val="00BF1687"/>
    <w:rsid w:val="00C0058C"/>
    <w:rsid w:val="00C100FD"/>
    <w:rsid w:val="00C132B5"/>
    <w:rsid w:val="00C17487"/>
    <w:rsid w:val="00C17812"/>
    <w:rsid w:val="00C259D4"/>
    <w:rsid w:val="00C526C0"/>
    <w:rsid w:val="00C57581"/>
    <w:rsid w:val="00CA0138"/>
    <w:rsid w:val="00CA14CA"/>
    <w:rsid w:val="00CA425C"/>
    <w:rsid w:val="00CA7C7E"/>
    <w:rsid w:val="00CB5F77"/>
    <w:rsid w:val="00CC1948"/>
    <w:rsid w:val="00D03F3B"/>
    <w:rsid w:val="00D111E4"/>
    <w:rsid w:val="00D17C0B"/>
    <w:rsid w:val="00D36EF3"/>
    <w:rsid w:val="00D42A61"/>
    <w:rsid w:val="00D434D7"/>
    <w:rsid w:val="00D51E10"/>
    <w:rsid w:val="00D5227D"/>
    <w:rsid w:val="00D53FA3"/>
    <w:rsid w:val="00D71D23"/>
    <w:rsid w:val="00D72EF4"/>
    <w:rsid w:val="00D816EB"/>
    <w:rsid w:val="00D902F3"/>
    <w:rsid w:val="00DA1DA1"/>
    <w:rsid w:val="00DA7E0B"/>
    <w:rsid w:val="00DB23E4"/>
    <w:rsid w:val="00DB308F"/>
    <w:rsid w:val="00DB31D4"/>
    <w:rsid w:val="00DB33AC"/>
    <w:rsid w:val="00DC5224"/>
    <w:rsid w:val="00DD1285"/>
    <w:rsid w:val="00DD65D8"/>
    <w:rsid w:val="00DE0E81"/>
    <w:rsid w:val="00E12FA2"/>
    <w:rsid w:val="00E143C0"/>
    <w:rsid w:val="00E1550A"/>
    <w:rsid w:val="00E16735"/>
    <w:rsid w:val="00E42B4B"/>
    <w:rsid w:val="00E61206"/>
    <w:rsid w:val="00E63E2B"/>
    <w:rsid w:val="00E718F5"/>
    <w:rsid w:val="00E7281B"/>
    <w:rsid w:val="00E85C47"/>
    <w:rsid w:val="00E86C69"/>
    <w:rsid w:val="00E9509C"/>
    <w:rsid w:val="00EB045E"/>
    <w:rsid w:val="00EB79A4"/>
    <w:rsid w:val="00EE0002"/>
    <w:rsid w:val="00EF3269"/>
    <w:rsid w:val="00EF39BF"/>
    <w:rsid w:val="00F044F4"/>
    <w:rsid w:val="00F07485"/>
    <w:rsid w:val="00F35893"/>
    <w:rsid w:val="00F40EEB"/>
    <w:rsid w:val="00F43F79"/>
    <w:rsid w:val="00F51174"/>
    <w:rsid w:val="00F55003"/>
    <w:rsid w:val="00F620AB"/>
    <w:rsid w:val="00F6624F"/>
    <w:rsid w:val="00F666F1"/>
    <w:rsid w:val="00F933AE"/>
    <w:rsid w:val="00F94E08"/>
    <w:rsid w:val="00F94FBB"/>
    <w:rsid w:val="00FB17C4"/>
    <w:rsid w:val="00FB25E0"/>
    <w:rsid w:val="00FC46AA"/>
    <w:rsid w:val="00FD26B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1F441DFB"/>
  <w15:docId w15:val="{5DC45C54-5B2A-4A80-9009-DAA89960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F9E2-5C38-44E3-ABA6-A2A56F0D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62</cp:revision>
  <cp:lastPrinted>2024-06-27T11:09:00Z</cp:lastPrinted>
  <dcterms:created xsi:type="dcterms:W3CDTF">2015-03-22T10:03:00Z</dcterms:created>
  <dcterms:modified xsi:type="dcterms:W3CDTF">2024-06-27T11:09:00Z</dcterms:modified>
</cp:coreProperties>
</file>